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2A3A6F21" w14:textId="77777777" w:rsidR="00D553D0" w:rsidRDefault="00D553D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324C15A" w14:textId="77777777" w:rsidR="00EA7A9B" w:rsidRPr="00F74D05" w:rsidRDefault="00EA7A9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0FDD8244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D5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іський </w:t>
      </w:r>
      <w:r w:rsidR="0058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5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ц культури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80AA9">
        <w:rPr>
          <w:rFonts w:ascii="Times New Roman" w:eastAsia="MS Mincho" w:hAnsi="Times New Roman" w:cs="Times New Roman"/>
          <w:sz w:val="28"/>
          <w:szCs w:val="24"/>
          <w:lang w:eastAsia="ru-RU"/>
        </w:rPr>
        <w:t>04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80AA9">
        <w:rPr>
          <w:rFonts w:ascii="Times New Roman" w:eastAsia="MS Mincho" w:hAnsi="Times New Roman" w:cs="Times New Roman"/>
          <w:sz w:val="28"/>
          <w:szCs w:val="24"/>
          <w:lang w:eastAsia="ru-RU"/>
        </w:rPr>
        <w:t>49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1-1</w:t>
      </w:r>
      <w:r w:rsidR="00580AA9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 xml:space="preserve">розвитку культури і туризму Кременчуцької міської територіальної громади на </w:t>
      </w:r>
      <w:r w:rsidR="00580AA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C3FE9">
        <w:rPr>
          <w:rFonts w:ascii="Times New Roman" w:eastAsia="Calibri" w:hAnsi="Times New Roman" w:cs="Times New Roman"/>
          <w:sz w:val="28"/>
          <w:szCs w:val="28"/>
        </w:rPr>
        <w:t>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4E946C16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1DFC">
        <w:rPr>
          <w:rFonts w:ascii="Times New Roman" w:eastAsia="MS Mincho" w:hAnsi="Times New Roman" w:cs="Times New Roman"/>
          <w:sz w:val="28"/>
          <w:szCs w:val="24"/>
          <w:lang w:eastAsia="ru-RU"/>
        </w:rPr>
        <w:t>906</w:t>
      </w:r>
      <w:r w:rsidR="00DC3292" w:rsidRPr="00DC32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10140</w:t>
      </w:r>
      <w:r w:rsidR="00B61DF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бе</w:t>
      </w:r>
      <w:r w:rsidR="00B61D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ження діяльності палаців і будинків культури, клубів, центрів дозвілля та інших клубних закладів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B6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іський Палац культури» </w:t>
      </w:r>
      <w:r w:rsidR="00C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1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капітального ремонту, зміни внутрішніх інженерних мереж частини підвальних приміщень</w:t>
      </w:r>
      <w:r w:rsidR="00F7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ійного призначення.</w:t>
      </w:r>
    </w:p>
    <w:p w14:paraId="69E71D71" w14:textId="78955369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A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1979A66F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6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</w:t>
      </w:r>
      <w:r w:rsidR="00A6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EA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6C4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F7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</w:t>
      </w:r>
      <w:r w:rsidR="00F7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ц культури»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BC3D2" w14:textId="77777777" w:rsidR="002919E9" w:rsidRDefault="002919E9" w:rsidP="0011706C">
      <w:pPr>
        <w:spacing w:after="0" w:line="240" w:lineRule="auto"/>
      </w:pPr>
      <w:r>
        <w:separator/>
      </w:r>
    </w:p>
  </w:endnote>
  <w:endnote w:type="continuationSeparator" w:id="0">
    <w:p w14:paraId="7E53DB5A" w14:textId="77777777" w:rsidR="002919E9" w:rsidRDefault="002919E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33E3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33E3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57C2" w14:textId="77777777" w:rsidR="002919E9" w:rsidRDefault="002919E9" w:rsidP="0011706C">
      <w:pPr>
        <w:spacing w:after="0" w:line="240" w:lineRule="auto"/>
      </w:pPr>
      <w:r>
        <w:separator/>
      </w:r>
    </w:p>
  </w:footnote>
  <w:footnote w:type="continuationSeparator" w:id="0">
    <w:p w14:paraId="1092FF00" w14:textId="77777777" w:rsidR="002919E9" w:rsidRDefault="002919E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19E9"/>
    <w:rsid w:val="0029200D"/>
    <w:rsid w:val="002949D0"/>
    <w:rsid w:val="00294F28"/>
    <w:rsid w:val="0029500E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2AB"/>
    <w:rsid w:val="00401AC0"/>
    <w:rsid w:val="00414B80"/>
    <w:rsid w:val="0042232D"/>
    <w:rsid w:val="004251E6"/>
    <w:rsid w:val="00427390"/>
    <w:rsid w:val="00435A97"/>
    <w:rsid w:val="004444B1"/>
    <w:rsid w:val="00445ECC"/>
    <w:rsid w:val="004553F5"/>
    <w:rsid w:val="00465F52"/>
    <w:rsid w:val="00467500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4E4E08"/>
    <w:rsid w:val="004F237B"/>
    <w:rsid w:val="00514398"/>
    <w:rsid w:val="00522287"/>
    <w:rsid w:val="00524530"/>
    <w:rsid w:val="0054217F"/>
    <w:rsid w:val="00564BCB"/>
    <w:rsid w:val="00580AA9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7A01"/>
    <w:rsid w:val="0064426F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C45F7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488D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0C6"/>
    <w:rsid w:val="00966505"/>
    <w:rsid w:val="00971B3F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557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A238E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2A12"/>
    <w:rsid w:val="00B24696"/>
    <w:rsid w:val="00B2470D"/>
    <w:rsid w:val="00B25258"/>
    <w:rsid w:val="00B26C92"/>
    <w:rsid w:val="00B327B8"/>
    <w:rsid w:val="00B33E39"/>
    <w:rsid w:val="00B515BD"/>
    <w:rsid w:val="00B51B67"/>
    <w:rsid w:val="00B551C4"/>
    <w:rsid w:val="00B56EDF"/>
    <w:rsid w:val="00B60A74"/>
    <w:rsid w:val="00B61DFC"/>
    <w:rsid w:val="00B62215"/>
    <w:rsid w:val="00B71733"/>
    <w:rsid w:val="00B72E5A"/>
    <w:rsid w:val="00B80178"/>
    <w:rsid w:val="00B81906"/>
    <w:rsid w:val="00B92ED8"/>
    <w:rsid w:val="00B9645D"/>
    <w:rsid w:val="00BA0D59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4A17"/>
    <w:rsid w:val="00CD65EB"/>
    <w:rsid w:val="00CE4EF4"/>
    <w:rsid w:val="00CE6742"/>
    <w:rsid w:val="00CE7CAC"/>
    <w:rsid w:val="00CF7C84"/>
    <w:rsid w:val="00D2347E"/>
    <w:rsid w:val="00D26318"/>
    <w:rsid w:val="00D33CAC"/>
    <w:rsid w:val="00D50D1C"/>
    <w:rsid w:val="00D553D0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0A1C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14911"/>
    <w:rsid w:val="00E15A9B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A7A9B"/>
    <w:rsid w:val="00EB556C"/>
    <w:rsid w:val="00EB67F6"/>
    <w:rsid w:val="00EC0FD7"/>
    <w:rsid w:val="00EC2A76"/>
    <w:rsid w:val="00EC3694"/>
    <w:rsid w:val="00EC5068"/>
    <w:rsid w:val="00ED4A41"/>
    <w:rsid w:val="00ED673A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7753C"/>
    <w:rsid w:val="00F80E6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F303-A11E-41FA-ADE1-092210F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4-03T10:35:00Z</cp:lastPrinted>
  <dcterms:created xsi:type="dcterms:W3CDTF">2024-04-03T08:28:00Z</dcterms:created>
  <dcterms:modified xsi:type="dcterms:W3CDTF">2024-04-03T10:35:00Z</dcterms:modified>
</cp:coreProperties>
</file>